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C5" w:rsidRPr="005B578E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B62D7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4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8C542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</w:t>
      </w:r>
      <w:r w:rsidR="00B62D7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</w:t>
      </w:r>
      <w:r w:rsidR="00682C56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вгуст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60868" w:rsidRDefault="00E60868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96DC5" w:rsidRPr="00DB694A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DB694A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муниципальное бюджетное учреждение «Дворец культуры «Октябрь»</w:t>
      </w:r>
    </w:p>
    <w:p w:rsidR="00247CA7" w:rsidRPr="00DB694A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ветственный </w:t>
      </w:r>
      <w:proofErr w:type="spellStart"/>
      <w:r w:rsidR="00247CA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нитель:</w:t>
      </w:r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Ханова</w:t>
      </w:r>
      <w:proofErr w:type="spellEnd"/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Юлия </w:t>
      </w:r>
      <w:proofErr w:type="spellStart"/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Ралифовна</w:t>
      </w:r>
      <w:proofErr w:type="spellEnd"/>
    </w:p>
    <w:p w:rsidR="00A62ED4" w:rsidRPr="00DB694A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="00865B05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ведующий отделом художественного творчества </w:t>
      </w:r>
    </w:p>
    <w:p w:rsidR="00247CA7" w:rsidRPr="00DB694A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е-mail:</w:t>
      </w:r>
      <w:hyperlink r:id="rId6" w:history="1">
        <w:r w:rsidR="00865B05" w:rsidRPr="00DB694A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  <w:proofErr w:type="spellEnd"/>
      </w:hyperlink>
      <w:r w:rsidR="00865B05" w:rsidRPr="00DB69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7CA7" w:rsidRPr="00DB694A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3592"/>
        <w:gridCol w:w="7616"/>
        <w:gridCol w:w="2792"/>
      </w:tblGrid>
      <w:tr w:rsidR="000B79A2" w:rsidRPr="00DB694A" w:rsidTr="0060234D">
        <w:tc>
          <w:tcPr>
            <w:tcW w:w="560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DB694A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0D07C5" w:rsidRPr="00DB694A" w:rsidTr="0060234D">
        <w:tc>
          <w:tcPr>
            <w:tcW w:w="560" w:type="dxa"/>
            <w:vMerge w:val="restart"/>
          </w:tcPr>
          <w:p w:rsidR="000D07C5" w:rsidRPr="00DB694A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DB694A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D07C5" w:rsidRPr="00DB694A" w:rsidRDefault="00BB49BA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="000D07C5" w:rsidRPr="00DB694A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5B578E" w:rsidRPr="00DB694A" w:rsidRDefault="00B62D7B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</w:t>
            </w:r>
            <w:r w:rsidR="000D07C5" w:rsidRPr="00DB694A">
              <w:t>.08.2020</w:t>
            </w:r>
            <w:r w:rsidR="00A62ED4" w:rsidRPr="00DB694A">
              <w:t>,</w:t>
            </w:r>
          </w:p>
          <w:p w:rsidR="00B62D7B" w:rsidRPr="00DB694A" w:rsidRDefault="004B7F7E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62D7B" w:rsidRPr="00DB694A">
              <w:t>8</w:t>
            </w:r>
            <w:r w:rsidR="00A62ED4" w:rsidRPr="00DB694A">
              <w:t>.08.2020</w:t>
            </w:r>
            <w:r w:rsidR="00B62D7B" w:rsidRPr="00DB694A">
              <w:t xml:space="preserve">, </w:t>
            </w:r>
          </w:p>
          <w:p w:rsidR="000D07C5" w:rsidRPr="00DB694A" w:rsidRDefault="00B62D7B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31.08.2020</w:t>
            </w:r>
          </w:p>
          <w:p w:rsidR="005B578E" w:rsidRPr="00DB694A" w:rsidRDefault="004B7F7E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</w:t>
            </w:r>
            <w:r w:rsidR="00B62D7B" w:rsidRPr="00DB694A">
              <w:t>2</w:t>
            </w:r>
            <w:r w:rsidR="003173E7" w:rsidRPr="00DB694A">
              <w:t>.00</w:t>
            </w:r>
          </w:p>
        </w:tc>
      </w:tr>
      <w:tr w:rsidR="000D07C5" w:rsidRPr="00DB694A" w:rsidTr="0060234D">
        <w:tc>
          <w:tcPr>
            <w:tcW w:w="560" w:type="dxa"/>
            <w:vMerge/>
          </w:tcPr>
          <w:p w:rsidR="000D07C5" w:rsidRPr="00DB694A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D07C5" w:rsidRPr="00DB694A" w:rsidRDefault="00BB49BA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0D07C5" w:rsidRPr="00DB694A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D07C5" w:rsidRPr="00DB694A" w:rsidTr="0060234D">
        <w:tc>
          <w:tcPr>
            <w:tcW w:w="560" w:type="dxa"/>
            <w:vMerge/>
          </w:tcPr>
          <w:p w:rsidR="000D07C5" w:rsidRPr="00DB694A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0D07C5" w:rsidRPr="00DB694A" w:rsidRDefault="00BB49BA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0D07C5" w:rsidRPr="00DB694A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DB694A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5B578E" w:rsidRPr="00DB694A" w:rsidRDefault="005B578E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60868" w:rsidRPr="00DB694A" w:rsidRDefault="00E6086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E60868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учреждения:муниципальное автономное учреждение города Нижневартовска 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«Городской драматический театр»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ветственный </w:t>
      </w:r>
      <w:proofErr w:type="spellStart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нитель:Шарова</w:t>
      </w:r>
      <w:proofErr w:type="spellEnd"/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ена Сергеевна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лжность:заместитель директора </w:t>
      </w:r>
    </w:p>
    <w:p w:rsidR="00313109" w:rsidRPr="00DB694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лефон/е-mail:89224066516 / </w:t>
      </w:r>
      <w:hyperlink r:id="rId10" w:history="1">
        <w:r w:rsidR="00547869" w:rsidRPr="00DB694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teatrast@list.ru</w:t>
        </w:r>
      </w:hyperlink>
    </w:p>
    <w:p w:rsidR="00547869" w:rsidRPr="00DB694A" w:rsidRDefault="0054786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1"/>
        <w:gridCol w:w="3782"/>
        <w:gridCol w:w="7475"/>
        <w:gridCol w:w="2742"/>
      </w:tblGrid>
      <w:tr w:rsidR="00547869" w:rsidRPr="00DB694A" w:rsidTr="00547869">
        <w:tc>
          <w:tcPr>
            <w:tcW w:w="561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547869" w:rsidRPr="00DB694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8C5424" w:rsidRPr="00DB694A" w:rsidTr="00547869">
        <w:tc>
          <w:tcPr>
            <w:tcW w:w="561" w:type="dxa"/>
            <w:vMerge w:val="restart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Завтра была войн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="008C5424" w:rsidRPr="00DB6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DB694A" w:rsidTr="00547869">
        <w:tc>
          <w:tcPr>
            <w:tcW w:w="561" w:type="dxa"/>
            <w:vMerge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2" w:history="1">
              <w:r w:rsidR="008C5424" w:rsidRPr="00DB694A">
                <w:rPr>
                  <w:rStyle w:val="a5"/>
                  <w:shd w:val="clear" w:color="auto" w:fill="FFFFFF"/>
                </w:rPr>
                <w:t>https://youtu.be/Fev5S7mL3DY</w:t>
              </w:r>
            </w:hyperlink>
            <w:r w:rsidR="008C5424" w:rsidRPr="00DB694A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4" w:rsidRPr="00DB694A" w:rsidRDefault="008C5424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м Бернарды Альб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 последнего мужчин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«Морозко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«Голос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0,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6.2020, 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6.2020, 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20,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7.2020, </w:t>
            </w:r>
          </w:p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8.2020 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мотивам пьес С. </w:t>
            </w:r>
            <w:proofErr w:type="spellStart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Мрожека</w:t>
            </w:r>
            <w:proofErr w:type="spellEnd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. </w:t>
            </w:r>
            <w:proofErr w:type="spellStart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Аррабаля</w:t>
            </w:r>
            <w:proofErr w:type="spellEnd"/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нада для стриптиза на пикнике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C5424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2UwTIsJxXKz-w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трагедии А.С Пушкина «Пир во время чум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BB49BA" w:rsidP="008C542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C5424" w:rsidRPr="00DB694A">
                <w:rPr>
                  <w:rStyle w:val="a5"/>
                  <w:rFonts w:ascii="Times New Roman" w:hAnsi="Times New Roman" w:cs="Times New Roman"/>
                </w:rPr>
                <w:t>https://yadi.sk/i/3aD9n-OLnt5TFA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</w:tr>
      <w:tr w:rsidR="008C5424" w:rsidRPr="00DB694A" w:rsidTr="00547869">
        <w:tc>
          <w:tcPr>
            <w:tcW w:w="561" w:type="dxa"/>
          </w:tcPr>
          <w:p w:rsidR="008C5424" w:rsidRPr="00DB694A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пьесе М. Курочкина</w:t>
            </w:r>
          </w:p>
          <w:p w:rsidR="008C5424" w:rsidRPr="00DB694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«Истребитель класса Медея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_lenRVQvm_xd4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DB694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0</w:t>
            </w:r>
          </w:p>
        </w:tc>
      </w:tr>
      <w:tr w:rsidR="00CA01FA" w:rsidRPr="00DB694A" w:rsidTr="00547869">
        <w:tc>
          <w:tcPr>
            <w:tcW w:w="561" w:type="dxa"/>
          </w:tcPr>
          <w:p w:rsidR="00CA01FA" w:rsidRPr="00DB694A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рассказу А. П. Чехова «Восклицательный знак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KREHUuIWiaOXfw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</w:tr>
      <w:tr w:rsidR="00CA01FA" w:rsidRPr="00DB694A" w:rsidTr="00B62D7B">
        <w:tc>
          <w:tcPr>
            <w:tcW w:w="561" w:type="dxa"/>
          </w:tcPr>
          <w:p w:rsidR="00CA01FA" w:rsidRPr="00DB694A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Литературные чтения «Голоса»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Размышляйкины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сказки». 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Сказка «Дева Птица Осень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BB49BA" w:rsidP="00CA01FA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A01FA" w:rsidRPr="00DB694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0</w:t>
            </w:r>
          </w:p>
        </w:tc>
      </w:tr>
      <w:tr w:rsidR="00CA01FA" w:rsidRPr="00DB694A" w:rsidTr="00B62D7B">
        <w:tc>
          <w:tcPr>
            <w:tcW w:w="561" w:type="dxa"/>
          </w:tcPr>
          <w:p w:rsidR="00CA01FA" w:rsidRPr="00DB694A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Спектакль по мотивам книг 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Эдит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Пиаф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СимоныБерто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«На балу удачи» Эдит Пиаф, письмам и документам</w:t>
            </w:r>
          </w:p>
          <w:p w:rsidR="00CA01FA" w:rsidRPr="00DB694A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«Нет, я не жалею ни о чём…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BB49BA" w:rsidP="00CA01FA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A01FA" w:rsidRPr="00DB694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gh-dvMZsKvAcLQ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DB694A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0</w:t>
            </w:r>
          </w:p>
        </w:tc>
      </w:tr>
      <w:tr w:rsidR="00532A9B" w:rsidRPr="00DB694A" w:rsidTr="00B62D7B">
        <w:tc>
          <w:tcPr>
            <w:tcW w:w="561" w:type="dxa"/>
          </w:tcPr>
          <w:p w:rsidR="00532A9B" w:rsidRPr="00DB694A" w:rsidRDefault="00532A9B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9B" w:rsidRPr="00DB694A" w:rsidRDefault="00532A9B" w:rsidP="00532A9B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литературные чтения «Голоса»</w:t>
            </w:r>
          </w:p>
          <w:p w:rsidR="00532A9B" w:rsidRPr="00DB694A" w:rsidRDefault="00532A9B" w:rsidP="00532A9B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DB694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Тайны радости» - «Сказки из парка» читает актер театра - Сергей Лесков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9B" w:rsidRPr="00DB694A" w:rsidRDefault="00532A9B" w:rsidP="00CA01FA">
            <w:pPr>
              <w:pStyle w:val="p1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DB694A">
              <w:rPr>
                <w:rStyle w:val="a5"/>
                <w:rFonts w:ascii="Times New Roman" w:hAnsi="Times New Roman"/>
                <w:sz w:val="24"/>
                <w:szCs w:val="24"/>
              </w:rPr>
              <w:t>https://vk.com/dramy_dramy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9B" w:rsidRPr="00DB694A" w:rsidRDefault="00532A9B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</w:tr>
    </w:tbl>
    <w:p w:rsidR="00313109" w:rsidRPr="00DB694A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Pr="00DB694A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61DC5" w:rsidRPr="00DB694A" w:rsidRDefault="00461DC5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Pr="00DB694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DB694A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DB694A">
        <w:rPr>
          <w:sz w:val="28"/>
        </w:rPr>
        <w:t xml:space="preserve">Наименование учреждения:муниципальное бюджетное учреждение </w:t>
      </w:r>
      <w:r w:rsidR="00B23239" w:rsidRPr="00DB694A">
        <w:rPr>
          <w:sz w:val="28"/>
        </w:rPr>
        <w:t>«Дворец искусств»</w:t>
      </w:r>
    </w:p>
    <w:p w:rsidR="008332AD" w:rsidRPr="00DB694A" w:rsidRDefault="00247CA7" w:rsidP="008332AD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DB694A">
        <w:rPr>
          <w:sz w:val="28"/>
        </w:rPr>
        <w:t xml:space="preserve">Ответственный </w:t>
      </w:r>
      <w:proofErr w:type="spellStart"/>
      <w:r w:rsidRPr="00DB694A">
        <w:rPr>
          <w:sz w:val="28"/>
        </w:rPr>
        <w:t>исполнитель:</w:t>
      </w:r>
      <w:r w:rsidR="008332AD" w:rsidRPr="00DB694A">
        <w:rPr>
          <w:sz w:val="28"/>
        </w:rPr>
        <w:t>Лещенкова</w:t>
      </w:r>
      <w:proofErr w:type="spellEnd"/>
      <w:r w:rsidR="008332AD" w:rsidRPr="00DB694A">
        <w:rPr>
          <w:sz w:val="28"/>
        </w:rPr>
        <w:t xml:space="preserve"> Анна Александровна</w:t>
      </w:r>
    </w:p>
    <w:p w:rsidR="008332AD" w:rsidRPr="00DB694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="008332AD" w:rsidRPr="00DB694A">
        <w:rPr>
          <w:rFonts w:ascii="Times New Roman" w:hAnsi="Times New Roman" w:cs="Times New Roman"/>
          <w:sz w:val="28"/>
          <w:szCs w:val="28"/>
        </w:rPr>
        <w:t>Ведущий методист аналитико-методического отдела</w:t>
      </w:r>
    </w:p>
    <w:p w:rsidR="00247CA7" w:rsidRPr="00DB694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</w:t>
      </w:r>
      <w:hyperlink r:id="rId22" w:history="1">
        <w:r w:rsidR="008332AD" w:rsidRPr="00DB694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+79125360608/pressdinv@yandex.ru</w:t>
        </w:r>
      </w:hyperlink>
    </w:p>
    <w:p w:rsidR="00B23239" w:rsidRPr="00DB694A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4964"/>
        <w:gridCol w:w="6245"/>
        <w:gridCol w:w="2791"/>
      </w:tblGrid>
      <w:tr w:rsidR="00247CA7" w:rsidRPr="00DB694A" w:rsidTr="000859B8">
        <w:tc>
          <w:tcPr>
            <w:tcW w:w="560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DB694A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532A9B" w:rsidRPr="00DB694A" w:rsidTr="000859B8">
        <w:tc>
          <w:tcPr>
            <w:tcW w:w="560" w:type="dxa"/>
            <w:shd w:val="clear" w:color="auto" w:fill="auto"/>
            <w:vAlign w:val="center"/>
          </w:tcPr>
          <w:p w:rsidR="00532A9B" w:rsidRPr="00DB694A" w:rsidRDefault="00532A9B" w:rsidP="00532A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.</w:t>
            </w:r>
          </w:p>
        </w:tc>
        <w:tc>
          <w:tcPr>
            <w:tcW w:w="4964" w:type="dxa"/>
            <w:shd w:val="clear" w:color="auto" w:fill="auto"/>
          </w:tcPr>
          <w:p w:rsidR="00532A9B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DB694A">
              <w:rPr>
                <w:shd w:val="clear" w:color="auto" w:fill="FFFFFF"/>
              </w:rPr>
              <w:t>Т</w:t>
            </w:r>
            <w:r w:rsidR="00532A9B" w:rsidRPr="00DB694A">
              <w:rPr>
                <w:shd w:val="clear" w:color="auto" w:fill="FFFFFF"/>
              </w:rPr>
              <w:t>рансляция видеоролика  из цикла «Безопасный город» серия №2 «Пожарная безопасность»</w:t>
            </w:r>
          </w:p>
        </w:tc>
        <w:tc>
          <w:tcPr>
            <w:tcW w:w="6245" w:type="dxa"/>
            <w:shd w:val="clear" w:color="auto" w:fill="auto"/>
          </w:tcPr>
          <w:p w:rsidR="00532A9B" w:rsidRPr="007460F5" w:rsidRDefault="00BB49BA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3" w:history="1">
              <w:r w:rsidR="00532A9B" w:rsidRPr="007460F5">
                <w:rPr>
                  <w:rStyle w:val="a5"/>
                  <w:u w:val="none"/>
                </w:rPr>
                <w:t>https://ok.ru/dinvart</w:t>
              </w:r>
            </w:hyperlink>
          </w:p>
          <w:p w:rsidR="00532A9B" w:rsidRPr="007460F5" w:rsidRDefault="00BB49BA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4" w:history="1">
              <w:r w:rsidR="00532A9B" w:rsidRPr="007460F5">
                <w:rPr>
                  <w:rStyle w:val="a5"/>
                  <w:u w:val="none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532A9B" w:rsidRPr="00DB694A" w:rsidRDefault="00532A9B" w:rsidP="007460F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</w:tc>
      </w:tr>
      <w:tr w:rsidR="00532A9B" w:rsidRPr="00DB694A" w:rsidTr="000859B8">
        <w:tc>
          <w:tcPr>
            <w:tcW w:w="560" w:type="dxa"/>
            <w:shd w:val="clear" w:color="auto" w:fill="auto"/>
            <w:vAlign w:val="center"/>
          </w:tcPr>
          <w:p w:rsidR="00532A9B" w:rsidRPr="00DB694A" w:rsidRDefault="00532A9B" w:rsidP="00532A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.</w:t>
            </w:r>
          </w:p>
        </w:tc>
        <w:tc>
          <w:tcPr>
            <w:tcW w:w="4964" w:type="dxa"/>
            <w:shd w:val="clear" w:color="auto" w:fill="auto"/>
          </w:tcPr>
          <w:p w:rsidR="00532A9B" w:rsidRPr="00DB694A" w:rsidRDefault="00532A9B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DB694A">
              <w:rPr>
                <w:shd w:val="clear" w:color="auto" w:fill="FFFFFF"/>
              </w:rPr>
              <w:t>Трансляция спектакля. Музыкальный детектив «Похищение  волшебной книги»</w:t>
            </w:r>
          </w:p>
          <w:p w:rsidR="00532A9B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DB694A">
              <w:rPr>
                <w:shd w:val="clear" w:color="auto" w:fill="FFFFFF"/>
              </w:rPr>
              <w:t>(</w:t>
            </w:r>
            <w:r w:rsidR="00532A9B" w:rsidRPr="00DB694A">
              <w:rPr>
                <w:shd w:val="clear" w:color="auto" w:fill="FFFFFF"/>
              </w:rPr>
              <w:t>образцовый художественный коллектив, театр малых форм «Антракт»)</w:t>
            </w:r>
          </w:p>
        </w:tc>
        <w:tc>
          <w:tcPr>
            <w:tcW w:w="6245" w:type="dxa"/>
            <w:shd w:val="clear" w:color="auto" w:fill="auto"/>
          </w:tcPr>
          <w:p w:rsidR="00532A9B" w:rsidRPr="007460F5" w:rsidRDefault="00BB49BA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5" w:history="1">
              <w:r w:rsidR="00532A9B" w:rsidRPr="007460F5">
                <w:rPr>
                  <w:rStyle w:val="a5"/>
                  <w:u w:val="none"/>
                </w:rPr>
                <w:t>https://ok.ru/dinvart</w:t>
              </w:r>
            </w:hyperlink>
          </w:p>
          <w:p w:rsidR="00532A9B" w:rsidRPr="007460F5" w:rsidRDefault="00BB49BA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26" w:history="1">
              <w:r w:rsidR="00532A9B" w:rsidRPr="007460F5">
                <w:rPr>
                  <w:rStyle w:val="a5"/>
                  <w:u w:val="none"/>
                </w:rPr>
                <w:t>https://vk.com/di_nv</w:t>
              </w:r>
            </w:hyperlink>
          </w:p>
          <w:p w:rsidR="00532A9B" w:rsidRPr="007460F5" w:rsidRDefault="00532A9B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2791" w:type="dxa"/>
            <w:shd w:val="clear" w:color="auto" w:fill="auto"/>
          </w:tcPr>
          <w:p w:rsidR="00532A9B" w:rsidRPr="00DB694A" w:rsidRDefault="00532A9B" w:rsidP="007460F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</w:tc>
      </w:tr>
    </w:tbl>
    <w:p w:rsidR="004B7F7E" w:rsidRPr="00DB694A" w:rsidRDefault="004B7F7E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муниципальное бюджетное учреждение «Центр национальных культур»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E700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каченко Татьяна Николаевна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="00BE700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художественный руководитель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</w:t>
      </w:r>
      <w:r w:rsidR="00BE7007"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+7(982) 5323155</w:t>
      </w:r>
    </w:p>
    <w:p w:rsidR="00B23239" w:rsidRPr="00DB694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59"/>
        <w:gridCol w:w="7513"/>
        <w:gridCol w:w="2835"/>
      </w:tblGrid>
      <w:tr w:rsidR="00AF54B2" w:rsidRPr="00DB694A" w:rsidTr="00AF54B2">
        <w:tc>
          <w:tcPr>
            <w:tcW w:w="594" w:type="dxa"/>
            <w:shd w:val="clear" w:color="auto" w:fill="auto"/>
          </w:tcPr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 xml:space="preserve">п/п </w:t>
            </w:r>
          </w:p>
        </w:tc>
        <w:tc>
          <w:tcPr>
            <w:tcW w:w="3659" w:type="dxa"/>
            <w:shd w:val="clear" w:color="auto" w:fill="auto"/>
          </w:tcPr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 xml:space="preserve">Наименование </w:t>
            </w:r>
          </w:p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DB694A">
              <w:rPr>
                <w:b/>
              </w:rPr>
              <w:t xml:space="preserve">мероприятия </w:t>
            </w:r>
          </w:p>
        </w:tc>
        <w:tc>
          <w:tcPr>
            <w:tcW w:w="7513" w:type="dxa"/>
            <w:shd w:val="clear" w:color="auto" w:fill="auto"/>
          </w:tcPr>
          <w:p w:rsidR="00AF54B2" w:rsidRPr="00DB694A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 xml:space="preserve">Ссылка на Интернет ресурсы </w:t>
            </w:r>
          </w:p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AF54B2" w:rsidRPr="00DB694A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Правила хорошего поведения»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  25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  27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5.0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sz w:val="24"/>
                <w:szCs w:val="24"/>
              </w:rPr>
              <w:t>Цикл мастер-классов</w:t>
            </w:r>
          </w:p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94A">
              <w:rPr>
                <w:rFonts w:ascii="Times New Roman" w:hAnsi="Times New Roman" w:cs="Times New Roman"/>
                <w:sz w:val="24"/>
                <w:szCs w:val="24"/>
              </w:rPr>
              <w:t>«Праздник своими руками»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8.00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3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sz w:val="24"/>
                <w:szCs w:val="24"/>
              </w:rPr>
              <w:t xml:space="preserve">онлайн - концерт «Приходите в наш дом - наши двери открыты!»  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6.00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4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16.00</w:t>
            </w:r>
          </w:p>
        </w:tc>
      </w:tr>
      <w:tr w:rsidR="003173E7" w:rsidRPr="00DB694A" w:rsidTr="00AF54B2">
        <w:tc>
          <w:tcPr>
            <w:tcW w:w="594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lastRenderedPageBreak/>
              <w:t>5.</w:t>
            </w:r>
          </w:p>
        </w:tc>
        <w:tc>
          <w:tcPr>
            <w:tcW w:w="3659" w:type="dxa"/>
            <w:shd w:val="clear" w:color="auto" w:fill="auto"/>
          </w:tcPr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е развлекательное мероприятие «Дружат дети </w:t>
            </w:r>
          </w:p>
          <w:p w:rsidR="003173E7" w:rsidRPr="00DB694A" w:rsidRDefault="003173E7" w:rsidP="00317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нете»</w:t>
            </w:r>
          </w:p>
        </w:tc>
        <w:tc>
          <w:tcPr>
            <w:tcW w:w="7513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https://vk.com/cnknv https://www.instagram.com/mby_cnk/</w:t>
            </w:r>
          </w:p>
        </w:tc>
        <w:tc>
          <w:tcPr>
            <w:tcW w:w="2835" w:type="dxa"/>
            <w:shd w:val="clear" w:color="auto" w:fill="auto"/>
          </w:tcPr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9.08.202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.00</w:t>
            </w:r>
          </w:p>
          <w:p w:rsidR="003173E7" w:rsidRPr="00DB694A" w:rsidRDefault="003173E7" w:rsidP="003173E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AF54B2" w:rsidRPr="00DB694A" w:rsidRDefault="00AF54B2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61DC5" w:rsidRPr="00DB694A" w:rsidRDefault="00461DC5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DB694A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DB694A">
        <w:rPr>
          <w:sz w:val="28"/>
        </w:rPr>
        <w:t>Наименование учреждения:муниципальное бюджетное учреждение «Нижневартовский краеведческий музей имени Тимофея Дмитриевича Шуваева»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Чебан Виктория Анатольевна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заведующий отделом научно-просветительской работы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+7(3466)311-399/musei@nkmus.ru</w:t>
      </w:r>
    </w:p>
    <w:p w:rsidR="00407514" w:rsidRPr="00DB694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tbl>
      <w:tblPr>
        <w:tblStyle w:val="a3"/>
        <w:tblW w:w="14560" w:type="dxa"/>
        <w:tblLook w:val="04A0"/>
      </w:tblPr>
      <w:tblGrid>
        <w:gridCol w:w="560"/>
        <w:gridCol w:w="5814"/>
        <w:gridCol w:w="5514"/>
        <w:gridCol w:w="2672"/>
      </w:tblGrid>
      <w:tr w:rsidR="00407514" w:rsidRPr="00DB694A" w:rsidTr="00DB694A">
        <w:tc>
          <w:tcPr>
            <w:tcW w:w="560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DB694A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CC6231" w:rsidRPr="00DB694A" w:rsidTr="00DB694A">
        <w:tc>
          <w:tcPr>
            <w:tcW w:w="560" w:type="dxa"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Рубрика «А знаете, какой сегодня день? »</w:t>
            </w:r>
          </w:p>
        </w:tc>
        <w:tc>
          <w:tcPr>
            <w:tcW w:w="5514" w:type="dxa"/>
            <w:shd w:val="clear" w:color="auto" w:fill="auto"/>
          </w:tcPr>
          <w:p w:rsidR="00CC6231" w:rsidRPr="00DB694A" w:rsidRDefault="00BB49BA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C6231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27453" w:rsidRPr="00DB694A" w:rsidRDefault="00B339E9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</w:t>
            </w:r>
            <w:r w:rsidR="00D27453" w:rsidRPr="00DB694A">
              <w:t>.08.2020</w:t>
            </w:r>
          </w:p>
          <w:p w:rsidR="00D27453" w:rsidRPr="00DB694A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339E9" w:rsidRPr="00DB694A">
              <w:t>9</w:t>
            </w:r>
            <w:r w:rsidR="00D27453" w:rsidRPr="00DB694A">
              <w:t xml:space="preserve">.08.2020 </w:t>
            </w:r>
          </w:p>
          <w:p w:rsidR="00CC6231" w:rsidRPr="00DB694A" w:rsidRDefault="00D27453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7.00 </w:t>
            </w:r>
          </w:p>
        </w:tc>
      </w:tr>
      <w:tr w:rsidR="00CC6231" w:rsidRPr="00DB694A" w:rsidTr="00DB694A">
        <w:tc>
          <w:tcPr>
            <w:tcW w:w="560" w:type="dxa"/>
            <w:vMerge w:val="restart"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vMerge w:val="restart"/>
            <w:shd w:val="clear" w:color="auto" w:fill="auto"/>
          </w:tcPr>
          <w:p w:rsidR="004B7F7E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B694A">
              <w:rPr>
                <w:bCs/>
                <w:color w:val="000000" w:themeColor="text1"/>
              </w:rPr>
              <w:t>Презентация предметов музейного фонда</w:t>
            </w:r>
          </w:p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rPr>
                <w:bCs/>
                <w:color w:val="000000" w:themeColor="text1"/>
              </w:rPr>
              <w:t>«История одного экспоната»</w:t>
            </w:r>
          </w:p>
        </w:tc>
        <w:tc>
          <w:tcPr>
            <w:tcW w:w="5514" w:type="dxa"/>
            <w:shd w:val="clear" w:color="auto" w:fill="auto"/>
          </w:tcPr>
          <w:p w:rsidR="00CC6231" w:rsidRPr="00DB694A" w:rsidRDefault="00BB49BA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="00CC6231" w:rsidRPr="00DB694A">
                <w:rPr>
                  <w:rStyle w:val="a5"/>
                  <w:u w:val="none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D27453" w:rsidRPr="00DB694A" w:rsidRDefault="00B339E9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</w:t>
            </w:r>
            <w:r w:rsidR="00D27453" w:rsidRPr="00DB694A">
              <w:t>.08.2020</w:t>
            </w:r>
          </w:p>
          <w:p w:rsidR="00D27453" w:rsidRPr="00DB694A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339E9" w:rsidRPr="00DB694A">
              <w:t>7</w:t>
            </w:r>
            <w:r w:rsidR="00D27453" w:rsidRPr="00DB694A">
              <w:t>.08.2020</w:t>
            </w:r>
          </w:p>
          <w:p w:rsidR="00CC6231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6.00 </w:t>
            </w:r>
          </w:p>
        </w:tc>
      </w:tr>
      <w:tr w:rsidR="00CC6231" w:rsidRPr="00DB694A" w:rsidTr="00DB694A">
        <w:tc>
          <w:tcPr>
            <w:tcW w:w="560" w:type="dxa"/>
            <w:vMerge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vMerge/>
            <w:shd w:val="clear" w:color="auto" w:fill="auto"/>
          </w:tcPr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514" w:type="dxa"/>
            <w:shd w:val="clear" w:color="auto" w:fill="auto"/>
          </w:tcPr>
          <w:p w:rsidR="00CC6231" w:rsidRPr="00DB694A" w:rsidRDefault="00BB49BA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  <w:u w:val="none"/>
              </w:rPr>
            </w:pPr>
            <w:hyperlink r:id="rId29" w:tgtFrame="_blank" w:history="1">
              <w:r w:rsidR="00CC6231" w:rsidRPr="00DB694A">
                <w:rPr>
                  <w:rStyle w:val="a5"/>
                  <w:rFonts w:eastAsiaTheme="minorEastAsia"/>
                  <w:u w:val="none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DB694A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DB694A" w:rsidTr="00DB694A">
        <w:tc>
          <w:tcPr>
            <w:tcW w:w="560" w:type="dxa"/>
            <w:vMerge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vMerge/>
            <w:shd w:val="clear" w:color="auto" w:fill="auto"/>
          </w:tcPr>
          <w:p w:rsidR="00CC6231" w:rsidRPr="00DB694A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514" w:type="dxa"/>
            <w:shd w:val="clear" w:color="auto" w:fill="auto"/>
          </w:tcPr>
          <w:p w:rsidR="00CC6231" w:rsidRPr="00DB694A" w:rsidRDefault="00BB49BA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u w:val="none"/>
              </w:rPr>
            </w:pPr>
            <w:hyperlink r:id="rId30" w:history="1">
              <w:r w:rsidR="00CC6231" w:rsidRPr="00DB694A">
                <w:rPr>
                  <w:rStyle w:val="a5"/>
                  <w:u w:val="none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DB694A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DB694A" w:rsidTr="00DB694A">
        <w:tc>
          <w:tcPr>
            <w:tcW w:w="560" w:type="dxa"/>
          </w:tcPr>
          <w:p w:rsidR="00CC6231" w:rsidRPr="00DB694A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CC6231" w:rsidRPr="00DB694A" w:rsidRDefault="00CC6231" w:rsidP="00D2745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B694A">
              <w:rPr>
                <w:bCs/>
                <w:color w:val="000000" w:themeColor="text1"/>
              </w:rPr>
              <w:t>Цикл публикаций «</w:t>
            </w:r>
            <w:r w:rsidR="00D27453" w:rsidRPr="00DB694A">
              <w:rPr>
                <w:bCs/>
                <w:color w:val="000000" w:themeColor="text1"/>
              </w:rPr>
              <w:t xml:space="preserve">Город в деталях» </w:t>
            </w:r>
          </w:p>
        </w:tc>
        <w:tc>
          <w:tcPr>
            <w:tcW w:w="5514" w:type="dxa"/>
            <w:shd w:val="clear" w:color="auto" w:fill="auto"/>
          </w:tcPr>
          <w:p w:rsidR="00CC6231" w:rsidRPr="00DB694A" w:rsidRDefault="00BB49BA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C6231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F18BF" w:rsidRPr="00DB694A" w:rsidRDefault="00B339E9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</w:t>
            </w:r>
            <w:r w:rsidR="00DF18BF" w:rsidRPr="00DB694A">
              <w:t>.08.2020,</w:t>
            </w:r>
          </w:p>
          <w:p w:rsidR="00DF18BF" w:rsidRPr="00DB694A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</w:t>
            </w:r>
            <w:r w:rsidR="00B339E9" w:rsidRPr="00DB694A">
              <w:t>8</w:t>
            </w:r>
            <w:r w:rsidR="00DF18BF" w:rsidRPr="00DB694A">
              <w:t xml:space="preserve">.08.2020 </w:t>
            </w:r>
          </w:p>
          <w:p w:rsidR="00AF54B2" w:rsidRPr="00DB694A" w:rsidRDefault="00DF18BF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6.00 </w:t>
            </w:r>
          </w:p>
        </w:tc>
      </w:tr>
      <w:tr w:rsidR="004B7F7E" w:rsidRPr="00DB694A" w:rsidTr="00DB694A">
        <w:trPr>
          <w:trHeight w:val="849"/>
        </w:trPr>
        <w:tc>
          <w:tcPr>
            <w:tcW w:w="560" w:type="dxa"/>
          </w:tcPr>
          <w:p w:rsidR="004B7F7E" w:rsidRPr="00DB694A" w:rsidRDefault="004B7F7E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4B7F7E" w:rsidRPr="00DB694A" w:rsidRDefault="00B339E9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DB694A">
              <w:rPr>
                <w:bCs/>
                <w:color w:val="000000" w:themeColor="text1"/>
              </w:rPr>
              <w:t>Диафильмы «Бабушкины сказки»</w:t>
            </w:r>
          </w:p>
        </w:tc>
        <w:tc>
          <w:tcPr>
            <w:tcW w:w="5514" w:type="dxa"/>
            <w:shd w:val="clear" w:color="auto" w:fill="auto"/>
          </w:tcPr>
          <w:p w:rsidR="004B7F7E" w:rsidRPr="00DB694A" w:rsidRDefault="00BB49BA" w:rsidP="004B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B7F7E" w:rsidRPr="00DB694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nkmus</w:t>
              </w:r>
            </w:hyperlink>
          </w:p>
          <w:p w:rsidR="004B7F7E" w:rsidRPr="00DB694A" w:rsidRDefault="00BB49BA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color w:val="2A5885"/>
                <w:u w:val="none"/>
                <w:shd w:val="clear" w:color="auto" w:fill="FFFFFF"/>
              </w:rPr>
            </w:pPr>
            <w:hyperlink r:id="rId33" w:tgtFrame="_blank" w:history="1">
              <w:r w:rsidR="004B7F7E" w:rsidRPr="00DB694A">
                <w:rPr>
                  <w:rStyle w:val="a5"/>
                  <w:color w:val="2A5885"/>
                  <w:u w:val="none"/>
                  <w:shd w:val="clear" w:color="auto" w:fill="FFFFFF"/>
                </w:rPr>
                <w:t>https://instagram.com/nkmus?igshid=1mkbs4wviana2</w:t>
              </w:r>
            </w:hyperlink>
          </w:p>
          <w:p w:rsidR="004B7F7E" w:rsidRPr="00DB694A" w:rsidRDefault="004B7F7E" w:rsidP="004B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4B7F7E" w:rsidRPr="00DB694A" w:rsidRDefault="00B339E9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</w:t>
            </w:r>
            <w:r w:rsidR="004B7F7E" w:rsidRPr="00DB694A">
              <w:t>.08.2020</w:t>
            </w:r>
          </w:p>
          <w:p w:rsidR="004B7F7E" w:rsidRPr="00DB694A" w:rsidRDefault="004B7F7E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</w:t>
            </w:r>
            <w:r w:rsidR="00B339E9" w:rsidRPr="00DB694A">
              <w:t>5</w:t>
            </w:r>
            <w:r w:rsidRPr="00DB694A">
              <w:t xml:space="preserve">.00 </w:t>
            </w:r>
          </w:p>
        </w:tc>
      </w:tr>
      <w:tr w:rsidR="00B339E9" w:rsidRPr="00DB694A" w:rsidTr="00DB694A">
        <w:trPr>
          <w:trHeight w:val="849"/>
        </w:trPr>
        <w:tc>
          <w:tcPr>
            <w:tcW w:w="560" w:type="dxa"/>
          </w:tcPr>
          <w:p w:rsidR="00B339E9" w:rsidRPr="00DB694A" w:rsidRDefault="00B339E9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B339E9" w:rsidRPr="00DB694A" w:rsidRDefault="00B339E9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ешеходная экскурсия по городу «У берега великой реки»</w:t>
            </w:r>
          </w:p>
        </w:tc>
        <w:tc>
          <w:tcPr>
            <w:tcW w:w="5514" w:type="dxa"/>
            <w:shd w:val="clear" w:color="auto" w:fill="auto"/>
          </w:tcPr>
          <w:p w:rsidR="00B339E9" w:rsidRPr="00DB694A" w:rsidRDefault="00B339E9" w:rsidP="004B7F7E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B694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крытая территория, набережная реки Обь</w:t>
            </w:r>
          </w:p>
        </w:tc>
        <w:tc>
          <w:tcPr>
            <w:tcW w:w="2672" w:type="dxa"/>
            <w:shd w:val="clear" w:color="auto" w:fill="auto"/>
          </w:tcPr>
          <w:p w:rsidR="00B339E9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-</w:t>
            </w:r>
          </w:p>
          <w:p w:rsidR="00B339E9" w:rsidRPr="00DB694A" w:rsidRDefault="00B339E9" w:rsidP="00B339E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30.08.2020</w:t>
            </w:r>
          </w:p>
          <w:p w:rsidR="00B339E9" w:rsidRPr="00DB694A" w:rsidRDefault="00B339E9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1.00-19.00 </w:t>
            </w:r>
          </w:p>
        </w:tc>
      </w:tr>
      <w:tr w:rsidR="00B339E9" w:rsidRPr="00DB694A" w:rsidTr="00DB694A">
        <w:trPr>
          <w:trHeight w:val="849"/>
        </w:trPr>
        <w:tc>
          <w:tcPr>
            <w:tcW w:w="560" w:type="dxa"/>
          </w:tcPr>
          <w:p w:rsidR="00B339E9" w:rsidRPr="00DB694A" w:rsidRDefault="00B339E9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4" w:type="dxa"/>
            <w:shd w:val="clear" w:color="auto" w:fill="auto"/>
          </w:tcPr>
          <w:p w:rsidR="00B339E9" w:rsidRPr="00DB694A" w:rsidRDefault="00DB694A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ешеходная экскурсия по городу «Здесь будет город»</w:t>
            </w:r>
          </w:p>
        </w:tc>
        <w:tc>
          <w:tcPr>
            <w:tcW w:w="5514" w:type="dxa"/>
            <w:shd w:val="clear" w:color="auto" w:fill="auto"/>
          </w:tcPr>
          <w:p w:rsidR="00B339E9" w:rsidRPr="00DB694A" w:rsidRDefault="00DB694A" w:rsidP="004B7F7E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B694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крытая территория, площадь Нефтяников, Проспект Победы, Парк Победы</w:t>
            </w:r>
          </w:p>
        </w:tc>
        <w:tc>
          <w:tcPr>
            <w:tcW w:w="267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-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30.08.2020</w:t>
            </w:r>
          </w:p>
          <w:p w:rsidR="00B339E9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 xml:space="preserve">11.00 - 19.00 </w:t>
            </w:r>
          </w:p>
        </w:tc>
      </w:tr>
      <w:tr w:rsidR="00DB694A" w:rsidRPr="00DB694A" w:rsidTr="00DB694A">
        <w:trPr>
          <w:trHeight w:val="849"/>
        </w:trPr>
        <w:tc>
          <w:tcPr>
            <w:tcW w:w="560" w:type="dxa"/>
          </w:tcPr>
          <w:p w:rsidR="00B339E9" w:rsidRPr="00DB694A" w:rsidRDefault="00B339E9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4" w:type="dxa"/>
            <w:shd w:val="clear" w:color="auto" w:fill="auto"/>
          </w:tcPr>
          <w:p w:rsidR="00DB694A" w:rsidRPr="00DB694A" w:rsidRDefault="00DB694A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auto"/>
              </w:rPr>
            </w:pPr>
            <w:r w:rsidRPr="00DB694A">
              <w:rPr>
                <w:color w:val="auto"/>
              </w:rPr>
              <w:t xml:space="preserve">Пешеходная экскурсия по городу </w:t>
            </w:r>
          </w:p>
          <w:p w:rsidR="00B339E9" w:rsidRPr="00DB694A" w:rsidRDefault="00DB694A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auto"/>
              </w:rPr>
            </w:pPr>
            <w:r w:rsidRPr="00DB694A">
              <w:rPr>
                <w:color w:val="auto"/>
              </w:rPr>
              <w:t xml:space="preserve">«По улицам села </w:t>
            </w:r>
            <w:proofErr w:type="spellStart"/>
            <w:r w:rsidRPr="00DB694A">
              <w:rPr>
                <w:color w:val="auto"/>
              </w:rPr>
              <w:t>Нижневартовского</w:t>
            </w:r>
            <w:proofErr w:type="spellEnd"/>
            <w:r w:rsidRPr="00DB694A">
              <w:rPr>
                <w:color w:val="auto"/>
              </w:rPr>
              <w:t>»</w:t>
            </w:r>
          </w:p>
        </w:tc>
        <w:tc>
          <w:tcPr>
            <w:tcW w:w="5514" w:type="dxa"/>
            <w:shd w:val="clear" w:color="auto" w:fill="auto"/>
          </w:tcPr>
          <w:p w:rsidR="00B339E9" w:rsidRPr="00DB694A" w:rsidRDefault="00DB694A" w:rsidP="004B7F7E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B694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крытая территория, ул. Первомайская, пер. Кооперативный, ул. Октябрьская, пер. Клубный, Музей истории русского быта, ул. Первомайская, 15</w:t>
            </w:r>
          </w:p>
        </w:tc>
        <w:tc>
          <w:tcPr>
            <w:tcW w:w="267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703"/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DB694A">
              <w:rPr>
                <w:color w:val="auto"/>
              </w:rPr>
              <w:t>24.08.2020-</w:t>
            </w:r>
          </w:p>
          <w:p w:rsidR="00DB694A" w:rsidRPr="00DB694A" w:rsidRDefault="00DB694A" w:rsidP="00DB694A">
            <w:pPr>
              <w:pStyle w:val="a4"/>
              <w:tabs>
                <w:tab w:val="left" w:pos="703"/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DB694A">
              <w:rPr>
                <w:color w:val="auto"/>
              </w:rPr>
              <w:t>30.08.2020</w:t>
            </w:r>
          </w:p>
          <w:p w:rsidR="00B339E9" w:rsidRPr="00DB694A" w:rsidRDefault="00DB694A" w:rsidP="00DB694A">
            <w:pPr>
              <w:pStyle w:val="a4"/>
              <w:tabs>
                <w:tab w:val="left" w:pos="703"/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  <w:u w:val="single"/>
              </w:rPr>
            </w:pPr>
            <w:r w:rsidRPr="00DB694A">
              <w:rPr>
                <w:color w:val="auto"/>
              </w:rPr>
              <w:t>11.00-18.00 час.</w:t>
            </w:r>
          </w:p>
        </w:tc>
      </w:tr>
    </w:tbl>
    <w:p w:rsidR="00CA52F7" w:rsidRPr="00DB694A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5B578E" w:rsidRPr="00DB694A" w:rsidRDefault="005B578E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DB69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муниципальное бюджетное учреждение «Библиотечно-информационная система»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Тихонова Лариса Владимировна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заведующий отделом продвижения чтения</w:t>
      </w:r>
    </w:p>
    <w:p w:rsidR="008520D2" w:rsidRPr="00DB694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94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+7 (3466) 45-05-85</w:t>
      </w:r>
      <w:hyperlink r:id="rId34" w:history="1">
        <w:r w:rsidR="008332AD" w:rsidRPr="00DB694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loratihonova18@mail.ru</w:t>
        </w:r>
      </w:hyperlink>
    </w:p>
    <w:p w:rsidR="00645666" w:rsidRPr="00DB694A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/>
      </w:tblPr>
      <w:tblGrid>
        <w:gridCol w:w="562"/>
        <w:gridCol w:w="5245"/>
        <w:gridCol w:w="6237"/>
        <w:gridCol w:w="2516"/>
      </w:tblGrid>
      <w:tr w:rsidR="00DC7C7E" w:rsidRPr="00DB694A" w:rsidTr="00C83108">
        <w:tc>
          <w:tcPr>
            <w:tcW w:w="562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№</w:t>
            </w:r>
          </w:p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Наименование 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Ссылка на Интернет ресурсы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520D2" w:rsidRPr="00DB694A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DB694A">
              <w:rPr>
                <w:b/>
              </w:rPr>
              <w:t>Даты проведения мероприятий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Ребусы «На воде и у воды»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5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6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7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39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Бесценная память о героях жива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0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1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rPr>
                <w:rStyle w:val="oi732d6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3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4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5" w:history="1">
              <w:r w:rsidR="00DB694A" w:rsidRPr="00E87C3F">
                <w:rPr>
                  <w:rStyle w:val="a5"/>
                </w:rPr>
                <w:t>http://www.mubis.ru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6" w:history="1">
              <w:r w:rsidR="00DB694A" w:rsidRPr="00E87C3F">
                <w:rPr>
                  <w:rStyle w:val="a5"/>
                </w:rPr>
                <w:t>http://ugra.okrlib.ru/news.php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3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«Всех скороговорок не </w:t>
            </w:r>
            <w:proofErr w:type="spellStart"/>
            <w:r w:rsidRPr="00DB694A">
              <w:t>перескороговоришь</w:t>
            </w:r>
            <w:proofErr w:type="spellEnd"/>
            <w:r w:rsidRPr="00DB694A">
              <w:t xml:space="preserve">»: отдыхаем весело. 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49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0" w:history="1">
              <w:r w:rsidR="00DB694A" w:rsidRPr="00E87C3F">
                <w:rPr>
                  <w:rStyle w:val="a5"/>
                </w:rPr>
                <w:t>http://www.mubis.ru/</w:t>
              </w:r>
            </w:hyperlink>
          </w:p>
          <w:p w:rsidR="00DB694A" w:rsidRPr="00E87C3F" w:rsidRDefault="00BB49BA" w:rsidP="00DB6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4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Слова-паразиты в речи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rPr>
                <w:rStyle w:val="oi732d6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tooltip="https://www.facebook.com/groups/297553177857283" w:history="1">
              <w:r w:rsidR="00DB694A" w:rsidRPr="00E87C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5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6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24.03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lastRenderedPageBreak/>
              <w:t>5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Ко Дню флага РФ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5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59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0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1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4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5:00 – 16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6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Угадываем произведение по иллюстрациям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4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5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7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анно из старых журналов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69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0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1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8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История вещей. Авторучка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4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9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Советуем прочитать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7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8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79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0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1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5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0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Награды Победы.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2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3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4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5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7" w:history="1">
              <w:r w:rsidR="00DB694A" w:rsidRPr="00E87C3F">
                <w:rPr>
                  <w:rStyle w:val="a5"/>
                </w:rPr>
                <w:t>http://www.mubis.ru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8" w:history="1">
              <w:r w:rsidR="00DB694A" w:rsidRPr="00E87C3F">
                <w:rPr>
                  <w:rStyle w:val="a5"/>
                </w:rPr>
                <w:t>http://ugra.okrlib.ru/news.php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1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Рекомендательный список литературы к началу </w:t>
            </w:r>
            <w:r w:rsidRPr="00DB694A">
              <w:lastRenderedPageBreak/>
              <w:t xml:space="preserve">учебного года 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89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0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91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2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3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lastRenderedPageBreak/>
              <w:t>12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Загадки с грядки. Помидор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4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5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96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7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8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3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Правила безопасности. Железная дорога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99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0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2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6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4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Громкие чтения «</w:t>
            </w:r>
            <w:proofErr w:type="spellStart"/>
            <w:r w:rsidRPr="00DB694A">
              <w:t>СорниЯсан</w:t>
            </w:r>
            <w:proofErr w:type="spellEnd"/>
            <w:r w:rsidRPr="00DB694A">
              <w:t xml:space="preserve">». Сборник Т. </w:t>
            </w:r>
            <w:proofErr w:type="spellStart"/>
            <w:r w:rsidRPr="00DB694A">
              <w:t>Чучелиной</w:t>
            </w:r>
            <w:proofErr w:type="spellEnd"/>
            <w:r w:rsidRPr="00DB694A">
              <w:t xml:space="preserve"> «Сказки Югры. Зайчик»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5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6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7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5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Профессор </w:t>
            </w:r>
            <w:proofErr w:type="spellStart"/>
            <w:r w:rsidRPr="00DB694A">
              <w:t>Пробиркин</w:t>
            </w:r>
            <w:proofErr w:type="spellEnd"/>
            <w:r w:rsidRPr="00DB694A">
              <w:t>. Опыты с водой.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0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0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1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2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6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Внимание! </w:t>
            </w:r>
            <w:proofErr w:type="spellStart"/>
            <w:r w:rsidRPr="00DB694A">
              <w:t>Библиобабушка</w:t>
            </w:r>
            <w:proofErr w:type="spellEnd"/>
            <w:r w:rsidRPr="00DB694A">
              <w:t xml:space="preserve"> предупреждает!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5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6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7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7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В мире незнакомых слов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1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oi732d6d"/>
              </w:rPr>
            </w:pPr>
            <w:hyperlink r:id="rId120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2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7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18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Разное, интересное. Объемные книги.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5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6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7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lastRenderedPageBreak/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0:00 – 11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lastRenderedPageBreak/>
              <w:t>19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Школьные истории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2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0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2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1:00 – 12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0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Книги, основанные на реальных событиях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5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6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7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  <w:tr w:rsidR="00DB694A" w:rsidRPr="00DB694A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1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 xml:space="preserve">Отзыв Татьяны Зубовой на книгу  К. </w:t>
            </w:r>
            <w:proofErr w:type="spellStart"/>
            <w:r w:rsidRPr="00DB694A">
              <w:t>Кизи</w:t>
            </w:r>
            <w:proofErr w:type="spellEnd"/>
            <w:r w:rsidRPr="00DB694A">
              <w:t xml:space="preserve"> «Над кукушкиным гнездом»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8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39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0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1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2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8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4:00 – 15:00</w:t>
            </w:r>
          </w:p>
        </w:tc>
      </w:tr>
      <w:tr w:rsidR="00DB694A" w:rsidRPr="00C83108" w:rsidTr="00AF2B98">
        <w:tc>
          <w:tcPr>
            <w:tcW w:w="562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22.</w:t>
            </w:r>
          </w:p>
        </w:tc>
        <w:tc>
          <w:tcPr>
            <w:tcW w:w="5245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B694A">
              <w:t>Библиотечный юмор</w:t>
            </w:r>
          </w:p>
        </w:tc>
        <w:tc>
          <w:tcPr>
            <w:tcW w:w="6237" w:type="dxa"/>
            <w:shd w:val="clear" w:color="auto" w:fill="auto"/>
          </w:tcPr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3" w:history="1">
              <w:r w:rsidR="00DB694A" w:rsidRPr="00E87C3F">
                <w:rPr>
                  <w:rStyle w:val="a5"/>
                </w:rPr>
                <w:t>https://www.instagram.com/mubis_nv/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4" w:history="1">
              <w:r w:rsidR="00DB694A" w:rsidRPr="00E87C3F">
                <w:rPr>
                  <w:rStyle w:val="a5"/>
                </w:rPr>
                <w:t>https://ok.ru/knigisobyt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5" w:tooltip="https://www.facebook.com/groups/297553177857283" w:history="1">
              <w:r w:rsidR="00DB694A" w:rsidRPr="00E87C3F">
                <w:rPr>
                  <w:rStyle w:val="a5"/>
                </w:rPr>
                <w:t>https://www.facebook.com/groups/297553177857283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6" w:history="1">
              <w:r w:rsidR="00DB694A" w:rsidRPr="00E87C3F">
                <w:rPr>
                  <w:rStyle w:val="a5"/>
                </w:rPr>
                <w:t>https://vk.com/nvbiblioteka</w:t>
              </w:r>
            </w:hyperlink>
          </w:p>
          <w:p w:rsidR="00DB694A" w:rsidRPr="00E87C3F" w:rsidRDefault="00BB49B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47" w:history="1">
              <w:r w:rsidR="00DB694A" w:rsidRPr="00E87C3F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29.08.2020</w:t>
            </w:r>
          </w:p>
          <w:p w:rsidR="00DB694A" w:rsidRPr="00DB694A" w:rsidRDefault="00DB694A" w:rsidP="00DB694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DB694A">
              <w:t>12:00 – 13:00</w:t>
            </w:r>
          </w:p>
        </w:tc>
      </w:tr>
    </w:tbl>
    <w:p w:rsidR="008520D2" w:rsidRDefault="008520D2" w:rsidP="002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0D2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46139"/>
    <w:rsid w:val="000005F6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84D58"/>
    <w:rsid w:val="000859B8"/>
    <w:rsid w:val="000862EA"/>
    <w:rsid w:val="0009676F"/>
    <w:rsid w:val="00097F89"/>
    <w:rsid w:val="000A28F9"/>
    <w:rsid w:val="000A2FAF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2A80"/>
    <w:rsid w:val="000C4DD7"/>
    <w:rsid w:val="000D07C5"/>
    <w:rsid w:val="000D0AF5"/>
    <w:rsid w:val="000D1F5B"/>
    <w:rsid w:val="000D48E4"/>
    <w:rsid w:val="000E2921"/>
    <w:rsid w:val="000E2C7E"/>
    <w:rsid w:val="000E5B3C"/>
    <w:rsid w:val="000F01F1"/>
    <w:rsid w:val="000F05DD"/>
    <w:rsid w:val="000F4889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2DB0"/>
    <w:rsid w:val="001459CF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85666"/>
    <w:rsid w:val="00292944"/>
    <w:rsid w:val="00292993"/>
    <w:rsid w:val="00292F35"/>
    <w:rsid w:val="00297838"/>
    <w:rsid w:val="002A093F"/>
    <w:rsid w:val="002A7925"/>
    <w:rsid w:val="002B21A2"/>
    <w:rsid w:val="002B45CC"/>
    <w:rsid w:val="002C3186"/>
    <w:rsid w:val="002C5A6F"/>
    <w:rsid w:val="002C659E"/>
    <w:rsid w:val="002D0EF6"/>
    <w:rsid w:val="002D6C39"/>
    <w:rsid w:val="002E019C"/>
    <w:rsid w:val="002E2561"/>
    <w:rsid w:val="002E2B76"/>
    <w:rsid w:val="002E57B1"/>
    <w:rsid w:val="002F422B"/>
    <w:rsid w:val="002F6A5F"/>
    <w:rsid w:val="003118EC"/>
    <w:rsid w:val="00313109"/>
    <w:rsid w:val="00313709"/>
    <w:rsid w:val="00314E89"/>
    <w:rsid w:val="003150BF"/>
    <w:rsid w:val="00315D17"/>
    <w:rsid w:val="003173E7"/>
    <w:rsid w:val="00324316"/>
    <w:rsid w:val="00340261"/>
    <w:rsid w:val="00341D05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2B47"/>
    <w:rsid w:val="00426D0B"/>
    <w:rsid w:val="004270D9"/>
    <w:rsid w:val="004310B8"/>
    <w:rsid w:val="00432C67"/>
    <w:rsid w:val="00432FB7"/>
    <w:rsid w:val="00436366"/>
    <w:rsid w:val="004365B5"/>
    <w:rsid w:val="00436AB5"/>
    <w:rsid w:val="0043747D"/>
    <w:rsid w:val="00440F3A"/>
    <w:rsid w:val="00451331"/>
    <w:rsid w:val="0045389C"/>
    <w:rsid w:val="00453F89"/>
    <w:rsid w:val="0045562D"/>
    <w:rsid w:val="004556F3"/>
    <w:rsid w:val="00457040"/>
    <w:rsid w:val="00461BA4"/>
    <w:rsid w:val="00461DC5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B7F7E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486C"/>
    <w:rsid w:val="00516F53"/>
    <w:rsid w:val="00517AEE"/>
    <w:rsid w:val="00521263"/>
    <w:rsid w:val="00525622"/>
    <w:rsid w:val="00525690"/>
    <w:rsid w:val="0052691E"/>
    <w:rsid w:val="005311B5"/>
    <w:rsid w:val="00531930"/>
    <w:rsid w:val="00531BCA"/>
    <w:rsid w:val="00531FC4"/>
    <w:rsid w:val="00532A9B"/>
    <w:rsid w:val="00540D8F"/>
    <w:rsid w:val="00540FB0"/>
    <w:rsid w:val="00541956"/>
    <w:rsid w:val="00541A73"/>
    <w:rsid w:val="00547250"/>
    <w:rsid w:val="00547869"/>
    <w:rsid w:val="005509B4"/>
    <w:rsid w:val="00561661"/>
    <w:rsid w:val="00561A8D"/>
    <w:rsid w:val="0056791C"/>
    <w:rsid w:val="005750EF"/>
    <w:rsid w:val="005808C1"/>
    <w:rsid w:val="00581B59"/>
    <w:rsid w:val="00581FFD"/>
    <w:rsid w:val="00590005"/>
    <w:rsid w:val="00591D5C"/>
    <w:rsid w:val="00592DBD"/>
    <w:rsid w:val="00596ABE"/>
    <w:rsid w:val="005A3152"/>
    <w:rsid w:val="005A46D5"/>
    <w:rsid w:val="005A690C"/>
    <w:rsid w:val="005B425F"/>
    <w:rsid w:val="005B578E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069FE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570C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263"/>
    <w:rsid w:val="00680B11"/>
    <w:rsid w:val="00682C56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4293"/>
    <w:rsid w:val="00736002"/>
    <w:rsid w:val="007418F2"/>
    <w:rsid w:val="00745511"/>
    <w:rsid w:val="00746064"/>
    <w:rsid w:val="007460F5"/>
    <w:rsid w:val="00746CC4"/>
    <w:rsid w:val="00755ADF"/>
    <w:rsid w:val="00756555"/>
    <w:rsid w:val="007626EE"/>
    <w:rsid w:val="00763883"/>
    <w:rsid w:val="007653E3"/>
    <w:rsid w:val="00767B2C"/>
    <w:rsid w:val="00774A2D"/>
    <w:rsid w:val="0078154D"/>
    <w:rsid w:val="00787CF1"/>
    <w:rsid w:val="00792863"/>
    <w:rsid w:val="0079471E"/>
    <w:rsid w:val="007A03A4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3D63"/>
    <w:rsid w:val="00806BC1"/>
    <w:rsid w:val="0081070D"/>
    <w:rsid w:val="00812EC7"/>
    <w:rsid w:val="00813B07"/>
    <w:rsid w:val="00824E70"/>
    <w:rsid w:val="00825CE3"/>
    <w:rsid w:val="00826CBE"/>
    <w:rsid w:val="008332AD"/>
    <w:rsid w:val="008379D3"/>
    <w:rsid w:val="00840C18"/>
    <w:rsid w:val="00840D89"/>
    <w:rsid w:val="00840E7B"/>
    <w:rsid w:val="0084622C"/>
    <w:rsid w:val="00847F44"/>
    <w:rsid w:val="0085005D"/>
    <w:rsid w:val="008520D2"/>
    <w:rsid w:val="008546B3"/>
    <w:rsid w:val="0086082F"/>
    <w:rsid w:val="008639C9"/>
    <w:rsid w:val="00865B05"/>
    <w:rsid w:val="0086751A"/>
    <w:rsid w:val="008703E5"/>
    <w:rsid w:val="008752A6"/>
    <w:rsid w:val="0087756F"/>
    <w:rsid w:val="00882047"/>
    <w:rsid w:val="00891DF2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5424"/>
    <w:rsid w:val="008C74C4"/>
    <w:rsid w:val="008C7BFC"/>
    <w:rsid w:val="008D1BB4"/>
    <w:rsid w:val="008D2EB0"/>
    <w:rsid w:val="008D3054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1FB4"/>
    <w:rsid w:val="00912A73"/>
    <w:rsid w:val="00917C9D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923"/>
    <w:rsid w:val="00996DC5"/>
    <w:rsid w:val="009A0D31"/>
    <w:rsid w:val="009A1BBF"/>
    <w:rsid w:val="009B2BFC"/>
    <w:rsid w:val="009B671F"/>
    <w:rsid w:val="009C5D28"/>
    <w:rsid w:val="009C7067"/>
    <w:rsid w:val="009D4595"/>
    <w:rsid w:val="009E1FA6"/>
    <w:rsid w:val="009E3B1A"/>
    <w:rsid w:val="009E3E83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1B57"/>
    <w:rsid w:val="00A432B0"/>
    <w:rsid w:val="00A44778"/>
    <w:rsid w:val="00A461F3"/>
    <w:rsid w:val="00A469FA"/>
    <w:rsid w:val="00A51A71"/>
    <w:rsid w:val="00A51C5D"/>
    <w:rsid w:val="00A61593"/>
    <w:rsid w:val="00A62ED4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C682E"/>
    <w:rsid w:val="00AD07CC"/>
    <w:rsid w:val="00AD68A1"/>
    <w:rsid w:val="00AD6CFF"/>
    <w:rsid w:val="00AE0CF6"/>
    <w:rsid w:val="00AE0F66"/>
    <w:rsid w:val="00AE43BA"/>
    <w:rsid w:val="00AE5244"/>
    <w:rsid w:val="00AE66ED"/>
    <w:rsid w:val="00AE6745"/>
    <w:rsid w:val="00AE6B87"/>
    <w:rsid w:val="00AF2B98"/>
    <w:rsid w:val="00AF3BB8"/>
    <w:rsid w:val="00AF40CF"/>
    <w:rsid w:val="00AF537C"/>
    <w:rsid w:val="00AF54B2"/>
    <w:rsid w:val="00AF5F22"/>
    <w:rsid w:val="00AF66C1"/>
    <w:rsid w:val="00AF7338"/>
    <w:rsid w:val="00B06214"/>
    <w:rsid w:val="00B14AF8"/>
    <w:rsid w:val="00B168EE"/>
    <w:rsid w:val="00B20893"/>
    <w:rsid w:val="00B23239"/>
    <w:rsid w:val="00B23E40"/>
    <w:rsid w:val="00B24145"/>
    <w:rsid w:val="00B26A82"/>
    <w:rsid w:val="00B31E44"/>
    <w:rsid w:val="00B33586"/>
    <w:rsid w:val="00B339E9"/>
    <w:rsid w:val="00B33DF7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62D7B"/>
    <w:rsid w:val="00B73315"/>
    <w:rsid w:val="00B81787"/>
    <w:rsid w:val="00B868E7"/>
    <w:rsid w:val="00BA4594"/>
    <w:rsid w:val="00BB49BA"/>
    <w:rsid w:val="00BC113F"/>
    <w:rsid w:val="00BC31F7"/>
    <w:rsid w:val="00BC3849"/>
    <w:rsid w:val="00BD49C2"/>
    <w:rsid w:val="00BE1263"/>
    <w:rsid w:val="00BE4DD4"/>
    <w:rsid w:val="00BE7007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463CB"/>
    <w:rsid w:val="00C50E14"/>
    <w:rsid w:val="00C52974"/>
    <w:rsid w:val="00C55025"/>
    <w:rsid w:val="00C5624E"/>
    <w:rsid w:val="00C604DE"/>
    <w:rsid w:val="00C611A4"/>
    <w:rsid w:val="00C6255B"/>
    <w:rsid w:val="00C65661"/>
    <w:rsid w:val="00C65963"/>
    <w:rsid w:val="00C76DC3"/>
    <w:rsid w:val="00C77C50"/>
    <w:rsid w:val="00C800BC"/>
    <w:rsid w:val="00C80820"/>
    <w:rsid w:val="00C83108"/>
    <w:rsid w:val="00C8630C"/>
    <w:rsid w:val="00C90E3B"/>
    <w:rsid w:val="00C9342D"/>
    <w:rsid w:val="00C93E93"/>
    <w:rsid w:val="00C9747E"/>
    <w:rsid w:val="00CA01FA"/>
    <w:rsid w:val="00CA52F7"/>
    <w:rsid w:val="00CB7F07"/>
    <w:rsid w:val="00CC02A7"/>
    <w:rsid w:val="00CC0649"/>
    <w:rsid w:val="00CC2CDB"/>
    <w:rsid w:val="00CC423F"/>
    <w:rsid w:val="00CC6231"/>
    <w:rsid w:val="00CC6DBA"/>
    <w:rsid w:val="00CC6DC0"/>
    <w:rsid w:val="00CD29A9"/>
    <w:rsid w:val="00CD2E83"/>
    <w:rsid w:val="00CD4D35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27453"/>
    <w:rsid w:val="00D31AF4"/>
    <w:rsid w:val="00D349C3"/>
    <w:rsid w:val="00D35EDD"/>
    <w:rsid w:val="00D46FC6"/>
    <w:rsid w:val="00D47299"/>
    <w:rsid w:val="00D508AD"/>
    <w:rsid w:val="00D52480"/>
    <w:rsid w:val="00D56B9A"/>
    <w:rsid w:val="00D6259F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B3417"/>
    <w:rsid w:val="00DB47AD"/>
    <w:rsid w:val="00DB694A"/>
    <w:rsid w:val="00DC6240"/>
    <w:rsid w:val="00DC7805"/>
    <w:rsid w:val="00DC7C7E"/>
    <w:rsid w:val="00DE1741"/>
    <w:rsid w:val="00DE3A03"/>
    <w:rsid w:val="00DE6706"/>
    <w:rsid w:val="00DE6B12"/>
    <w:rsid w:val="00DF066D"/>
    <w:rsid w:val="00DF18BF"/>
    <w:rsid w:val="00DF1B3B"/>
    <w:rsid w:val="00DF31F1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524CD"/>
    <w:rsid w:val="00E571AC"/>
    <w:rsid w:val="00E5736D"/>
    <w:rsid w:val="00E57ED0"/>
    <w:rsid w:val="00E60868"/>
    <w:rsid w:val="00E60AC6"/>
    <w:rsid w:val="00E6606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87C3F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25C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54F1"/>
    <w:rsid w:val="00FB6C6A"/>
    <w:rsid w:val="00FB7383"/>
    <w:rsid w:val="00FB771F"/>
    <w:rsid w:val="00FC6F82"/>
    <w:rsid w:val="00FD0029"/>
    <w:rsid w:val="00FD795B"/>
    <w:rsid w:val="00FE0B98"/>
    <w:rsid w:val="00FF249A"/>
    <w:rsid w:val="00FF2F98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BA"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p1">
    <w:name w:val="p1"/>
    <w:basedOn w:val="a"/>
    <w:rsid w:val="008C5424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8C5424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i_nv" TargetMode="External"/><Relationship Id="rId117" Type="http://schemas.openxmlformats.org/officeDocument/2006/relationships/hyperlink" Target="https://www.facebook.com/groups/297553177857283" TargetMode="External"/><Relationship Id="rId21" Type="http://schemas.openxmlformats.org/officeDocument/2006/relationships/hyperlink" Target="https://yadi.sk/i/gh-dvMZsKvAcLQ" TargetMode="External"/><Relationship Id="rId42" Type="http://schemas.openxmlformats.org/officeDocument/2006/relationships/hyperlink" Target="https://www.facebook.com/groups/297553177857283" TargetMode="External"/><Relationship Id="rId47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ok.ru/knigisobyt" TargetMode="External"/><Relationship Id="rId68" Type="http://schemas.openxmlformats.org/officeDocument/2006/relationships/hyperlink" Target="https://ok.ru/knigisobyt" TargetMode="External"/><Relationship Id="rId84" Type="http://schemas.openxmlformats.org/officeDocument/2006/relationships/hyperlink" Target="https://vk.com/nvbiblioteka" TargetMode="External"/><Relationship Id="rId89" Type="http://schemas.openxmlformats.org/officeDocument/2006/relationships/hyperlink" Target="https://www.instagram.com/mubis_nv/" TargetMode="External"/><Relationship Id="rId112" Type="http://schemas.openxmlformats.org/officeDocument/2006/relationships/hyperlink" Target="https://www.facebook.com/groups/297553177857283" TargetMode="External"/><Relationship Id="rId133" Type="http://schemas.openxmlformats.org/officeDocument/2006/relationships/hyperlink" Target="https://www.instagram.com/mubis_nv/" TargetMode="External"/><Relationship Id="rId138" Type="http://schemas.openxmlformats.org/officeDocument/2006/relationships/hyperlink" Target="https://www.instagram.com/mubis_nv/" TargetMode="External"/><Relationship Id="rId16" Type="http://schemas.openxmlformats.org/officeDocument/2006/relationships/hyperlink" Target="https://youtu.be/xpIk4j5M5vg" TargetMode="External"/><Relationship Id="rId107" Type="http://schemas.openxmlformats.org/officeDocument/2006/relationships/hyperlink" Target="https://www.facebook.com/groups/297553177857283" TargetMode="External"/><Relationship Id="rId11" Type="http://schemas.openxmlformats.org/officeDocument/2006/relationships/hyperlink" Target="https://vk.com/away.php?to=https%3A%2F%2Fyoutu.be%2FQvTz6NGrYTg&amp;post=-89340532_6368&amp;cc_key=" TargetMode="External"/><Relationship Id="rId32" Type="http://schemas.openxmlformats.org/officeDocument/2006/relationships/hyperlink" Target="https://vk.com/nkmus" TargetMode="External"/><Relationship Id="rId37" Type="http://schemas.openxmlformats.org/officeDocument/2006/relationships/hyperlink" Target="https://vk.com/nvbiblioteka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s://ok.ru/knigisobyt" TargetMode="External"/><Relationship Id="rId74" Type="http://schemas.openxmlformats.org/officeDocument/2006/relationships/hyperlink" Target="https://vk.com/nvbiblioteka" TargetMode="External"/><Relationship Id="rId79" Type="http://schemas.openxmlformats.org/officeDocument/2006/relationships/hyperlink" Target="https://vk.com/nvbiblioteka" TargetMode="External"/><Relationship Id="rId102" Type="http://schemas.openxmlformats.org/officeDocument/2006/relationships/hyperlink" Target="https://www.facebook.com/groups/297553177857283" TargetMode="External"/><Relationship Id="rId123" Type="http://schemas.openxmlformats.org/officeDocument/2006/relationships/hyperlink" Target="https://www.instagram.com/mubis_nv/" TargetMode="External"/><Relationship Id="rId128" Type="http://schemas.openxmlformats.org/officeDocument/2006/relationships/hyperlink" Target="https://www.instagram.com/mubis_nv/" TargetMode="External"/><Relationship Id="rId144" Type="http://schemas.openxmlformats.org/officeDocument/2006/relationships/hyperlink" Target="https://ok.ru/knigisobyt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ok.ru/knigisobyt" TargetMode="External"/><Relationship Id="rId95" Type="http://schemas.openxmlformats.org/officeDocument/2006/relationships/hyperlink" Target="https://ok.ru/knigisobyt" TargetMode="External"/><Relationship Id="rId22" Type="http://schemas.openxmlformats.org/officeDocument/2006/relationships/hyperlink" Target="mailto:+79125360608/pressdinv@yandex.ru" TargetMode="External"/><Relationship Id="rId27" Type="http://schemas.openxmlformats.org/officeDocument/2006/relationships/hyperlink" Target="https://vk.com/nkmus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ok.ru/knigisobyt" TargetMode="External"/><Relationship Id="rId64" Type="http://schemas.openxmlformats.org/officeDocument/2006/relationships/hyperlink" Target="https://vk.com/nvbiblioteka" TargetMode="External"/><Relationship Id="rId69" Type="http://schemas.openxmlformats.org/officeDocument/2006/relationships/hyperlink" Target="https://vk.com/nvbiblioteka" TargetMode="External"/><Relationship Id="rId113" Type="http://schemas.openxmlformats.org/officeDocument/2006/relationships/hyperlink" Target="https://www.instagram.com/mubis_nv/" TargetMode="External"/><Relationship Id="rId118" Type="http://schemas.openxmlformats.org/officeDocument/2006/relationships/hyperlink" Target="https://www.instagram.com/mubis_nv/" TargetMode="External"/><Relationship Id="rId134" Type="http://schemas.openxmlformats.org/officeDocument/2006/relationships/hyperlink" Target="https://ok.ru/knigisobyt" TargetMode="External"/><Relationship Id="rId139" Type="http://schemas.openxmlformats.org/officeDocument/2006/relationships/hyperlink" Target="https://ok.ru/knigisobyt" TargetMode="External"/><Relationship Id="rId80" Type="http://schemas.openxmlformats.org/officeDocument/2006/relationships/hyperlink" Target="https://vk.com/mbu_bis_nv" TargetMode="External"/><Relationship Id="rId85" Type="http://schemas.openxmlformats.org/officeDocument/2006/relationships/hyperlink" Target="https://vk.com/mbu_bis_nv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Fev5S7mL3DY" TargetMode="External"/><Relationship Id="rId17" Type="http://schemas.openxmlformats.org/officeDocument/2006/relationships/hyperlink" Target="https://vk.com/dramy_dramy" TargetMode="External"/><Relationship Id="rId25" Type="http://schemas.openxmlformats.org/officeDocument/2006/relationships/hyperlink" Target="https://ok.ru/dinvart" TargetMode="External"/><Relationship Id="rId33" Type="http://schemas.openxmlformats.org/officeDocument/2006/relationships/hyperlink" Target="https://vk.com/away.php?to=https%3A%2F%2Finstagram.com%2Fnkmus%3Figshid%3D1mkbs4wviana2&amp;cc_key=" TargetMode="External"/><Relationship Id="rId38" Type="http://schemas.openxmlformats.org/officeDocument/2006/relationships/hyperlink" Target="https://www.facebook.com/groups/297553177857283" TargetMode="External"/><Relationship Id="rId46" Type="http://schemas.openxmlformats.org/officeDocument/2006/relationships/hyperlink" Target="http://ugra.okrlib.ru/news.php" TargetMode="External"/><Relationship Id="rId59" Type="http://schemas.openxmlformats.org/officeDocument/2006/relationships/hyperlink" Target="https://www.facebook.com/groups/297553177857283" TargetMode="External"/><Relationship Id="rId67" Type="http://schemas.openxmlformats.org/officeDocument/2006/relationships/hyperlink" Target="https://www.instagram.com/mubis_nv/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www.instagram.com/mubis_nv/" TargetMode="External"/><Relationship Id="rId116" Type="http://schemas.openxmlformats.org/officeDocument/2006/relationships/hyperlink" Target="https://vk.com/mbu_bis_nv" TargetMode="External"/><Relationship Id="rId124" Type="http://schemas.openxmlformats.org/officeDocument/2006/relationships/hyperlink" Target="https://ok.ru/knigisobyt" TargetMode="External"/><Relationship Id="rId129" Type="http://schemas.openxmlformats.org/officeDocument/2006/relationships/hyperlink" Target="https://ok.ru/knigisobyt" TargetMode="External"/><Relationship Id="rId137" Type="http://schemas.openxmlformats.org/officeDocument/2006/relationships/hyperlink" Target="https://vk.com/mbu_bis_nv" TargetMode="External"/><Relationship Id="rId20" Type="http://schemas.openxmlformats.org/officeDocument/2006/relationships/hyperlink" Target="https://vk.com/dramy_dramy" TargetMode="External"/><Relationship Id="rId41" Type="http://schemas.openxmlformats.org/officeDocument/2006/relationships/hyperlink" Target="https://ok.ru/knigisobyt" TargetMode="External"/><Relationship Id="rId54" Type="http://schemas.openxmlformats.org/officeDocument/2006/relationships/hyperlink" Target="https://www.facebook.com/groups/297553177857283" TargetMode="External"/><Relationship Id="rId62" Type="http://schemas.openxmlformats.org/officeDocument/2006/relationships/hyperlink" Target="https://www.instagram.com/mubis_nv/" TargetMode="External"/><Relationship Id="rId70" Type="http://schemas.openxmlformats.org/officeDocument/2006/relationships/hyperlink" Target="https://vk.com/mbu_bis_nv" TargetMode="External"/><Relationship Id="rId75" Type="http://schemas.openxmlformats.org/officeDocument/2006/relationships/hyperlink" Target="https://vk.com/mbu_bis_nv" TargetMode="External"/><Relationship Id="rId83" Type="http://schemas.openxmlformats.org/officeDocument/2006/relationships/hyperlink" Target="https://ok.ru/knigisobyt" TargetMode="External"/><Relationship Id="rId88" Type="http://schemas.openxmlformats.org/officeDocument/2006/relationships/hyperlink" Target="http://ugra.okrlib.ru/news.php" TargetMode="External"/><Relationship Id="rId91" Type="http://schemas.openxmlformats.org/officeDocument/2006/relationships/hyperlink" Target="https://www.facebook.com/groups/297553177857283" TargetMode="External"/><Relationship Id="rId96" Type="http://schemas.openxmlformats.org/officeDocument/2006/relationships/hyperlink" Target="https://www.facebook.com/groups/297553177857283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vk.com/mbu_bis_nv" TargetMode="External"/><Relationship Id="rId140" Type="http://schemas.openxmlformats.org/officeDocument/2006/relationships/hyperlink" Target="https://www.facebook.com/groups/297553177857283" TargetMode="External"/><Relationship Id="rId145" Type="http://schemas.openxmlformats.org/officeDocument/2006/relationships/hyperlink" Target="https://www.facebook.com/groups/2975531778572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www.youtube.com/watch?v=hnUOkHPSvcQ&amp;feature=youtu.be" TargetMode="External"/><Relationship Id="rId23" Type="http://schemas.openxmlformats.org/officeDocument/2006/relationships/hyperlink" Target="https://ok.ru/dinvart" TargetMode="External"/><Relationship Id="rId28" Type="http://schemas.openxmlformats.org/officeDocument/2006/relationships/hyperlink" Target="https://vk.com/nkmus" TargetMode="External"/><Relationship Id="rId36" Type="http://schemas.openxmlformats.org/officeDocument/2006/relationships/hyperlink" Target="https://ok.ru/knigisobyt" TargetMode="External"/><Relationship Id="rId49" Type="http://schemas.openxmlformats.org/officeDocument/2006/relationships/hyperlink" Target="https://vk.com/nvbiblioteka" TargetMode="External"/><Relationship Id="rId57" Type="http://schemas.openxmlformats.org/officeDocument/2006/relationships/hyperlink" Target="https://www.instagram.com/mubis_nv/" TargetMode="External"/><Relationship Id="rId106" Type="http://schemas.openxmlformats.org/officeDocument/2006/relationships/hyperlink" Target="https://vk.com/mbu_bis_nv" TargetMode="External"/><Relationship Id="rId114" Type="http://schemas.openxmlformats.org/officeDocument/2006/relationships/hyperlink" Target="https://ok.ru/knigisobyt" TargetMode="External"/><Relationship Id="rId119" Type="http://schemas.openxmlformats.org/officeDocument/2006/relationships/hyperlink" Target="https://ok.ru/knigisobyt" TargetMode="External"/><Relationship Id="rId127" Type="http://schemas.openxmlformats.org/officeDocument/2006/relationships/hyperlink" Target="https://vk.com/mbu_bis_nv" TargetMode="External"/><Relationship Id="rId10" Type="http://schemas.openxmlformats.org/officeDocument/2006/relationships/hyperlink" Target="mailto:teatrast@list.ru" TargetMode="External"/><Relationship Id="rId31" Type="http://schemas.openxmlformats.org/officeDocument/2006/relationships/hyperlink" Target="https://vk.com/nkmus" TargetMode="External"/><Relationship Id="rId44" Type="http://schemas.openxmlformats.org/officeDocument/2006/relationships/hyperlink" Target="https://vk.com/mbu_bis_nv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vk.com/nvbiblioteka" TargetMode="External"/><Relationship Id="rId65" Type="http://schemas.openxmlformats.org/officeDocument/2006/relationships/hyperlink" Target="https://vk.com/mbu_bis_nv" TargetMode="External"/><Relationship Id="rId73" Type="http://schemas.openxmlformats.org/officeDocument/2006/relationships/hyperlink" Target="https://ok.ru/knigisobyt" TargetMode="External"/><Relationship Id="rId78" Type="http://schemas.openxmlformats.org/officeDocument/2006/relationships/hyperlink" Target="https://ok.ru/knigisobyt" TargetMode="External"/><Relationship Id="rId81" Type="http://schemas.openxmlformats.org/officeDocument/2006/relationships/hyperlink" Target="https://www.facebook.com/groups/297553177857283" TargetMode="External"/><Relationship Id="rId86" Type="http://schemas.openxmlformats.org/officeDocument/2006/relationships/hyperlink" Target="https://www.facebook.com/groups/297553177857283" TargetMode="External"/><Relationship Id="rId94" Type="http://schemas.openxmlformats.org/officeDocument/2006/relationships/hyperlink" Target="https://www.instagram.com/mubis_nv/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vk.com/nvbiblioteka" TargetMode="External"/><Relationship Id="rId122" Type="http://schemas.openxmlformats.org/officeDocument/2006/relationships/hyperlink" Target="https://vk.com/mbu_bis_nv" TargetMode="External"/><Relationship Id="rId130" Type="http://schemas.openxmlformats.org/officeDocument/2006/relationships/hyperlink" Target="https://www.facebook.com/groups/297553177857283" TargetMode="External"/><Relationship Id="rId135" Type="http://schemas.openxmlformats.org/officeDocument/2006/relationships/hyperlink" Target="https://www.facebook.com/groups/297553177857283" TargetMode="External"/><Relationship Id="rId143" Type="http://schemas.openxmlformats.org/officeDocument/2006/relationships/hyperlink" Target="https://www.instagram.com/mubis_nv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s%3A%2F%2Fyoutu.be%2FZokVcq281sQ&amp;post=-89340532_6368&amp;cc_key=" TargetMode="External"/><Relationship Id="rId18" Type="http://schemas.openxmlformats.org/officeDocument/2006/relationships/hyperlink" Target="https://yadi.sk/i/e2UwTIsJxXKz-w" TargetMode="External"/><Relationship Id="rId39" Type="http://schemas.openxmlformats.org/officeDocument/2006/relationships/hyperlink" Target="https://vk.com/mbu_bis_nv" TargetMode="External"/><Relationship Id="rId109" Type="http://schemas.openxmlformats.org/officeDocument/2006/relationships/hyperlink" Target="https://ok.ru/knigisobyt" TargetMode="External"/><Relationship Id="rId34" Type="http://schemas.openxmlformats.org/officeDocument/2006/relationships/hyperlink" Target="mailto:loratihonova18@mail.ru" TargetMode="External"/><Relationship Id="rId50" Type="http://schemas.openxmlformats.org/officeDocument/2006/relationships/hyperlink" Target="http://www.mubis.ru/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s://www.facebook.com/groups/297553177857283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hyperlink" Target="https://www.facebook.com/groups/297553177857283" TargetMode="External"/><Relationship Id="rId125" Type="http://schemas.openxmlformats.org/officeDocument/2006/relationships/hyperlink" Target="https://www.facebook.com/groups/297553177857283" TargetMode="External"/><Relationship Id="rId141" Type="http://schemas.openxmlformats.org/officeDocument/2006/relationships/hyperlink" Target="https://vk.com/nvbiblioteka" TargetMode="External"/><Relationship Id="rId146" Type="http://schemas.openxmlformats.org/officeDocument/2006/relationships/hyperlink" Target="https://vk.com/nvbiblioteka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www.facebook.com/groups/297553177857283" TargetMode="External"/><Relationship Id="rId92" Type="http://schemas.openxmlformats.org/officeDocument/2006/relationships/hyperlink" Target="https://vk.com/nv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instagram.com%2Fnkmus%3Figshid%3D1mkbs4wviana2&amp;cc_key=" TargetMode="External"/><Relationship Id="rId24" Type="http://schemas.openxmlformats.org/officeDocument/2006/relationships/hyperlink" Target="https://vk.com/di_nv" TargetMode="External"/><Relationship Id="rId40" Type="http://schemas.openxmlformats.org/officeDocument/2006/relationships/hyperlink" Target="https://www.instagram.com/mubis_nv/" TargetMode="External"/><Relationship Id="rId45" Type="http://schemas.openxmlformats.org/officeDocument/2006/relationships/hyperlink" Target="http://www.mubis.ru/" TargetMode="External"/><Relationship Id="rId66" Type="http://schemas.openxmlformats.org/officeDocument/2006/relationships/hyperlink" Target="https://www.facebook.com/groups/297553177857283" TargetMode="External"/><Relationship Id="rId87" Type="http://schemas.openxmlformats.org/officeDocument/2006/relationships/hyperlink" Target="http://www.mubis.ru/" TargetMode="External"/><Relationship Id="rId110" Type="http://schemas.openxmlformats.org/officeDocument/2006/relationships/hyperlink" Target="https://vk.com/nvbiblioteka" TargetMode="External"/><Relationship Id="rId115" Type="http://schemas.openxmlformats.org/officeDocument/2006/relationships/hyperlink" Target="https://vk.com/nvbiblioteka" TargetMode="External"/><Relationship Id="rId131" Type="http://schemas.openxmlformats.org/officeDocument/2006/relationships/hyperlink" Target="https://vk.com/nvbiblioteka" TargetMode="External"/><Relationship Id="rId136" Type="http://schemas.openxmlformats.org/officeDocument/2006/relationships/hyperlink" Target="https://vk.com/nvbiblioteka" TargetMode="External"/><Relationship Id="rId61" Type="http://schemas.openxmlformats.org/officeDocument/2006/relationships/hyperlink" Target="https://vk.com/mbu_bis_nv" TargetMode="External"/><Relationship Id="rId82" Type="http://schemas.openxmlformats.org/officeDocument/2006/relationships/hyperlink" Target="https://www.instagram.com/mubis_nv/" TargetMode="External"/><Relationship Id="rId19" Type="http://schemas.openxmlformats.org/officeDocument/2006/relationships/hyperlink" Target="https://yadi.sk/i/3aD9n-OLnt5TFA" TargetMode="External"/><Relationship Id="rId14" Type="http://schemas.openxmlformats.org/officeDocument/2006/relationships/hyperlink" Target="https://vk.com/away.php?to=https%3A%2F%2Fyoutu.be%2Fw9yS9IY0WY0&amp;post=-89340532_6368&amp;cc_key=" TargetMode="External"/><Relationship Id="rId30" Type="http://schemas.openxmlformats.org/officeDocument/2006/relationships/hyperlink" Target="https://www.instagram.com/nashmirb/?r=nametag" TargetMode="External"/><Relationship Id="rId35" Type="http://schemas.openxmlformats.org/officeDocument/2006/relationships/hyperlink" Target="https://www.instagram.com/mubis_nv/" TargetMode="External"/><Relationship Id="rId56" Type="http://schemas.openxmlformats.org/officeDocument/2006/relationships/hyperlink" Target="https://vk.com/mbu_bis_nv" TargetMode="External"/><Relationship Id="rId77" Type="http://schemas.openxmlformats.org/officeDocument/2006/relationships/hyperlink" Target="https://www.instagram.com/mubis_nv/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nvbiblioteka" TargetMode="External"/><Relationship Id="rId126" Type="http://schemas.openxmlformats.org/officeDocument/2006/relationships/hyperlink" Target="https://vk.com/nvbiblioteka" TargetMode="External"/><Relationship Id="rId147" Type="http://schemas.openxmlformats.org/officeDocument/2006/relationships/hyperlink" Target="https://vk.com/mbu_bis_nv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www.facebook.com/groups/297553177857283" TargetMode="External"/><Relationship Id="rId72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mbu_bis_nv" TargetMode="External"/><Relationship Id="rId98" Type="http://schemas.openxmlformats.org/officeDocument/2006/relationships/hyperlink" Target="https://vk.com/mbu_bis_nv" TargetMode="External"/><Relationship Id="rId121" Type="http://schemas.openxmlformats.org/officeDocument/2006/relationships/hyperlink" Target="https://vk.com/nvbiblioteka" TargetMode="External"/><Relationship Id="rId142" Type="http://schemas.openxmlformats.org/officeDocument/2006/relationships/hyperlink" Target="https://vk.com/mbu_bis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B7B8-EFD7-477B-A159-B1F733D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7-20T06:42:00Z</cp:lastPrinted>
  <dcterms:created xsi:type="dcterms:W3CDTF">2020-08-22T04:09:00Z</dcterms:created>
  <dcterms:modified xsi:type="dcterms:W3CDTF">2020-08-22T04:09:00Z</dcterms:modified>
</cp:coreProperties>
</file>